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F3" w:rsidRPr="005A3E54" w:rsidRDefault="00435B75" w:rsidP="00435B75">
      <w:pPr>
        <w:jc w:val="center"/>
        <w:rPr>
          <w:rFonts w:ascii="CJ ONLYONE Bold" w:eastAsia="CJ ONLYONE Bold" w:hAnsi="CJ ONLYONE Bold"/>
          <w:b/>
          <w:sz w:val="36"/>
        </w:rPr>
      </w:pPr>
      <w:r w:rsidRPr="005A3E54">
        <w:rPr>
          <w:rFonts w:ascii="CJ ONLYONE Bold" w:eastAsia="CJ ONLYONE Bold" w:hAnsi="CJ ONLYONE Bold" w:hint="eastAsia"/>
          <w:b/>
          <w:sz w:val="36"/>
        </w:rPr>
        <w:t>개인정보 수집 및 활용 동의서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435B75" w:rsidTr="007515F4">
        <w:trPr>
          <w:trHeight w:val="11935"/>
        </w:trPr>
        <w:tc>
          <w:tcPr>
            <w:tcW w:w="10194" w:type="dxa"/>
            <w:vAlign w:val="center"/>
          </w:tcPr>
          <w:p w:rsidR="00435B75" w:rsidRPr="00435B75" w:rsidRDefault="00435B75" w:rsidP="00435B75">
            <w:pPr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5A3E54" w:rsidRPr="007515F4" w:rsidRDefault="005A3E54" w:rsidP="005A3E54">
            <w:pPr>
              <w:ind w:leftChars="300" w:left="60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>CJ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 xml:space="preserve">도너스캠프 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>‘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공부방 우수아동 장학사업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>’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에 참여하는 아동에게 도움을 제공하기</w:t>
            </w:r>
          </w:p>
          <w:p w:rsidR="00435B75" w:rsidRPr="007515F4" w:rsidRDefault="005A3E54" w:rsidP="005A3E54">
            <w:pPr>
              <w:ind w:leftChars="300" w:left="60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위해 필요한 개인 정보를 아래와 같이 수집합니다.</w:t>
            </w:r>
          </w:p>
          <w:p w:rsidR="00435B75" w:rsidRPr="007515F4" w:rsidRDefault="00435B75" w:rsidP="00435B75">
            <w:pPr>
              <w:jc w:val="center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5A3E54" w:rsidRPr="007515F4" w:rsidRDefault="00435B75" w:rsidP="005A3E5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개인정보 수집</w:t>
            </w:r>
            <w:r w:rsidRPr="007515F4">
              <w:rPr>
                <w:rFonts w:ascii="바탕" w:eastAsia="바탕" w:hAnsi="바탕" w:cs="바탕" w:hint="eastAsia"/>
                <w:sz w:val="22"/>
              </w:rPr>
              <w:t>∙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이용 목적</w:t>
            </w:r>
          </w:p>
          <w:p w:rsidR="00435B75" w:rsidRPr="007515F4" w:rsidRDefault="00435B75" w:rsidP="005A3E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아동에게 서비스를 제공하</w:t>
            </w:r>
            <w:bookmarkStart w:id="0" w:name="_GoBack"/>
            <w:bookmarkEnd w:id="0"/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기 위해 필요한 본인확인 및 증빙자료</w:t>
            </w:r>
          </w:p>
          <w:p w:rsidR="00435B75" w:rsidRPr="007515F4" w:rsidRDefault="00435B75" w:rsidP="00435B75">
            <w:pPr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5A3E54" w:rsidRPr="007515F4" w:rsidRDefault="00435B75" w:rsidP="005A3E5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개인정보 수집항목</w:t>
            </w:r>
          </w:p>
          <w:p w:rsidR="00435B75" w:rsidRPr="007515F4" w:rsidRDefault="00435B75" w:rsidP="005A3E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개인식별정보: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성명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생년월일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주소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연락처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proofErr w:type="spellStart"/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이메일</w:t>
            </w:r>
            <w:proofErr w:type="spellEnd"/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통장 계좌번호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가족관계 등</w:t>
            </w:r>
          </w:p>
          <w:p w:rsidR="00435B75" w:rsidRPr="007515F4" w:rsidRDefault="00435B75" w:rsidP="005A3E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proofErr w:type="spellStart"/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민감정보</w:t>
            </w:r>
            <w:proofErr w:type="spellEnd"/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: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주민등록등본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정부지원 현황</w:t>
            </w:r>
            <w:r w:rsidR="005A3E54"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 xml:space="preserve"> 증명서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="005A3E54"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건강보험료 납입증명서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 xml:space="preserve"> 등</w:t>
            </w:r>
          </w:p>
          <w:p w:rsidR="00435B75" w:rsidRPr="007515F4" w:rsidRDefault="00435B75" w:rsidP="00435B75">
            <w:pPr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5A3E54" w:rsidRPr="007515F4" w:rsidRDefault="00435B75" w:rsidP="005A3E5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개인정보의 보유 및 이용기간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: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사업 진행 기간에 이용되며,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 xml:space="preserve">종료 후 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>3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년간 보관합니다.</w:t>
            </w:r>
          </w:p>
          <w:p w:rsidR="005A3E54" w:rsidRPr="007515F4" w:rsidRDefault="00435B75" w:rsidP="005A3E54">
            <w:pPr>
              <w:pStyle w:val="a4"/>
              <w:ind w:leftChars="0" w:left="960"/>
              <w:jc w:val="left"/>
              <w:rPr>
                <w:rFonts w:ascii="CJ ONLYONE NEW 본문 Regular" w:eastAsia="CJ ONLYONE NEW 본문 Regular" w:hAnsi="CJ ONLYONE NEW 본문 Regular"/>
                <w:i/>
                <w:w w:val="90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/>
                <w:i/>
                <w:w w:val="90"/>
                <w:sz w:val="22"/>
              </w:rPr>
              <w:t>*</w:t>
            </w:r>
            <w:r w:rsidRPr="007515F4">
              <w:rPr>
                <w:rFonts w:ascii="CJ ONLYONE NEW 본문 Regular" w:eastAsia="CJ ONLYONE NEW 본문 Regular" w:hAnsi="CJ ONLYONE NEW 본문 Regular" w:hint="eastAsia"/>
                <w:i/>
                <w:w w:val="90"/>
                <w:sz w:val="22"/>
              </w:rPr>
              <w:t xml:space="preserve">개인정보는 해당 장학사업 협력기관인 사회복지법인 </w:t>
            </w:r>
            <w:proofErr w:type="spellStart"/>
            <w:r w:rsidRPr="007515F4">
              <w:rPr>
                <w:rFonts w:ascii="CJ ONLYONE NEW 본문 Regular" w:eastAsia="CJ ONLYONE NEW 본문 Regular" w:hAnsi="CJ ONLYONE NEW 본문 Regular" w:hint="eastAsia"/>
                <w:i/>
                <w:w w:val="90"/>
                <w:sz w:val="22"/>
              </w:rPr>
              <w:t>아이들과미래재단에</w:t>
            </w:r>
            <w:proofErr w:type="spellEnd"/>
            <w:r w:rsidRPr="007515F4">
              <w:rPr>
                <w:rFonts w:ascii="CJ ONLYONE NEW 본문 Regular" w:eastAsia="CJ ONLYONE NEW 본문 Regular" w:hAnsi="CJ ONLYONE NEW 본문 Regular" w:hint="eastAsia"/>
                <w:i/>
                <w:w w:val="90"/>
                <w:sz w:val="22"/>
              </w:rPr>
              <w:t xml:space="preserve"> 전달되며,</w:t>
            </w:r>
            <w:r w:rsidRPr="007515F4">
              <w:rPr>
                <w:rFonts w:ascii="CJ ONLYONE NEW 본문 Regular" w:eastAsia="CJ ONLYONE NEW 본문 Regular" w:hAnsi="CJ ONLYONE NEW 본문 Regular"/>
                <w:i/>
                <w:w w:val="90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i/>
                <w:w w:val="90"/>
                <w:sz w:val="22"/>
              </w:rPr>
              <w:t xml:space="preserve">전달된 </w:t>
            </w:r>
          </w:p>
          <w:p w:rsidR="00435B75" w:rsidRPr="007515F4" w:rsidRDefault="00435B75" w:rsidP="005A3E54">
            <w:pPr>
              <w:pStyle w:val="a4"/>
              <w:ind w:leftChars="0" w:left="96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i/>
                <w:w w:val="90"/>
                <w:sz w:val="22"/>
              </w:rPr>
              <w:t>정보는 사업 종료 후,</w:t>
            </w:r>
            <w:r w:rsidRPr="007515F4">
              <w:rPr>
                <w:rFonts w:ascii="CJ ONLYONE NEW 본문 Regular" w:eastAsia="CJ ONLYONE NEW 본문 Regular" w:hAnsi="CJ ONLYONE NEW 본문 Regular"/>
                <w:i/>
                <w:w w:val="90"/>
                <w:sz w:val="22"/>
              </w:rPr>
              <w:t xml:space="preserve"> </w:t>
            </w:r>
            <w:proofErr w:type="spellStart"/>
            <w:r w:rsidRPr="007515F4">
              <w:rPr>
                <w:rFonts w:ascii="CJ ONLYONE NEW 본문 Regular" w:eastAsia="CJ ONLYONE NEW 본문 Regular" w:hAnsi="CJ ONLYONE NEW 본문 Regular" w:hint="eastAsia"/>
                <w:i/>
                <w:w w:val="90"/>
                <w:sz w:val="22"/>
              </w:rPr>
              <w:t>영구삭제</w:t>
            </w:r>
            <w:r w:rsidR="005A3E54" w:rsidRPr="007515F4">
              <w:rPr>
                <w:rFonts w:ascii="CJ ONLYONE NEW 본문 Regular" w:eastAsia="CJ ONLYONE NEW 본문 Regular" w:hAnsi="CJ ONLYONE NEW 본문 Regular" w:hint="eastAsia"/>
                <w:i/>
                <w:w w:val="90"/>
                <w:sz w:val="22"/>
              </w:rPr>
              <w:t>됨</w:t>
            </w:r>
            <w:proofErr w:type="spellEnd"/>
          </w:p>
          <w:p w:rsidR="00435B75" w:rsidRPr="007515F4" w:rsidRDefault="00435B75" w:rsidP="00435B75">
            <w:pPr>
              <w:pStyle w:val="a4"/>
              <w:ind w:leftChars="0" w:left="76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435B75" w:rsidRPr="007515F4" w:rsidRDefault="00435B75" w:rsidP="00435B7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동의 거부권리</w:t>
            </w:r>
          </w:p>
          <w:p w:rsidR="00435B75" w:rsidRPr="007515F4" w:rsidRDefault="00435B75" w:rsidP="005A3E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w w:val="95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w w:val="95"/>
                <w:sz w:val="22"/>
              </w:rPr>
              <w:t>개인정보 수집</w:t>
            </w:r>
            <w:r w:rsidRPr="007515F4">
              <w:rPr>
                <w:rFonts w:ascii="바탕" w:eastAsia="바탕" w:hAnsi="바탕" w:cs="바탕" w:hint="eastAsia"/>
                <w:w w:val="95"/>
                <w:sz w:val="22"/>
              </w:rPr>
              <w:t>∙</w:t>
            </w:r>
            <w:r w:rsidRPr="007515F4">
              <w:rPr>
                <w:rFonts w:ascii="CJ ONLYONE NEW 본문 Regular" w:eastAsia="CJ ONLYONE NEW 본문 Regular" w:hAnsi="CJ ONLYONE NEW 본문 Regular" w:hint="eastAsia"/>
                <w:w w:val="95"/>
                <w:sz w:val="22"/>
              </w:rPr>
              <w:t>이용 동의를 거부할 수 있으나,</w:t>
            </w:r>
            <w:r w:rsidRPr="007515F4">
              <w:rPr>
                <w:rFonts w:ascii="CJ ONLYONE NEW 본문 Regular" w:eastAsia="CJ ONLYONE NEW 본문 Regular" w:hAnsi="CJ ONLYONE NEW 본문 Regular"/>
                <w:w w:val="95"/>
                <w:sz w:val="22"/>
              </w:rPr>
              <w:t xml:space="preserve"> </w:t>
            </w:r>
            <w:r w:rsidRPr="007515F4">
              <w:rPr>
                <w:rFonts w:ascii="CJ ONLYONE NEW 본문 Regular" w:eastAsia="CJ ONLYONE NEW 본문 Regular" w:hAnsi="CJ ONLYONE NEW 본문 Regular" w:hint="eastAsia"/>
                <w:w w:val="95"/>
                <w:sz w:val="22"/>
              </w:rPr>
              <w:t>거부할 경우 선발되지 않을 수 있습니다.</w:t>
            </w:r>
          </w:p>
          <w:p w:rsidR="00435B75" w:rsidRPr="007515F4" w:rsidRDefault="00435B75" w:rsidP="005A3E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개인정보는 지원사업 이외의 다른 목적으로는 일체 사용하지 않습니다.</w:t>
            </w:r>
          </w:p>
          <w:p w:rsidR="00435B75" w:rsidRPr="007515F4" w:rsidRDefault="00435B75" w:rsidP="00435B75">
            <w:pPr>
              <w:pStyle w:val="a4"/>
              <w:ind w:leftChars="0" w:left="1120"/>
              <w:jc w:val="left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435B75" w:rsidRPr="007515F4" w:rsidRDefault="00435B75" w:rsidP="005A3E54">
            <w:pPr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435B75" w:rsidRPr="007515F4" w:rsidRDefault="00435B75" w:rsidP="00435B75">
            <w:pPr>
              <w:jc w:val="center"/>
              <w:rPr>
                <w:rFonts w:ascii="CJ ONLYONE NEW 본문 Regular" w:eastAsia="CJ ONLYONE NEW 본문 Regular" w:hAnsi="CJ ONLYONE NEW 본문 Regular"/>
                <w:sz w:val="22"/>
              </w:rPr>
            </w:pP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개인정보 수집 및 이용에 동의하십니까?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동의함</w:t>
            </w:r>
            <w:proofErr w:type="gramStart"/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(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  )</w:t>
            </w:r>
            <w:proofErr w:type="gramEnd"/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, </w:t>
            </w:r>
            <w:r w:rsidRPr="007515F4">
              <w:rPr>
                <w:rFonts w:ascii="CJ ONLYONE NEW 본문 Regular" w:eastAsia="CJ ONLYONE NEW 본문 Regular" w:hAnsi="CJ ONLYONE NEW 본문 Regular" w:hint="eastAsia"/>
                <w:sz w:val="22"/>
              </w:rPr>
              <w:t>동의하지 않음(</w:t>
            </w:r>
            <w:r w:rsidRPr="007515F4">
              <w:rPr>
                <w:rFonts w:ascii="CJ ONLYONE NEW 본문 Regular" w:eastAsia="CJ ONLYONE NEW 본문 Regular" w:hAnsi="CJ ONLYONE NEW 본문 Regular"/>
                <w:sz w:val="22"/>
              </w:rPr>
              <w:t xml:space="preserve">   )</w:t>
            </w:r>
          </w:p>
          <w:p w:rsidR="00435B75" w:rsidRPr="00435B75" w:rsidRDefault="00435B75" w:rsidP="00435B75">
            <w:pPr>
              <w:jc w:val="center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435B75" w:rsidRPr="00435B75" w:rsidRDefault="00435B75" w:rsidP="00435B75">
            <w:pPr>
              <w:jc w:val="center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435B75" w:rsidRPr="00435B75" w:rsidRDefault="00435B75" w:rsidP="00435B75">
            <w:pPr>
              <w:jc w:val="center"/>
              <w:rPr>
                <w:rFonts w:ascii="CJ ONLYONE NEW 본문 Regular" w:eastAsia="CJ ONLYONE NEW 본문 Regular" w:hAnsi="CJ ONLYONE NEW 본문 Regular"/>
                <w:b/>
                <w:sz w:val="26"/>
              </w:rPr>
            </w:pPr>
            <w:r w:rsidRPr="00435B75">
              <w:rPr>
                <w:rFonts w:ascii="CJ ONLYONE NEW 본문 Regular" w:eastAsia="CJ ONLYONE NEW 본문 Regular" w:hAnsi="CJ ONLYONE NEW 본문 Regular"/>
                <w:b/>
                <w:sz w:val="26"/>
              </w:rPr>
              <w:t>2018</w:t>
            </w:r>
            <w:r w:rsidRPr="00435B75">
              <w:rPr>
                <w:rFonts w:ascii="CJ ONLYONE NEW 본문 Regular" w:eastAsia="CJ ONLYONE NEW 본문 Regular" w:hAnsi="CJ ONLYONE NEW 본문 Regular" w:hint="eastAsia"/>
                <w:b/>
                <w:sz w:val="26"/>
              </w:rPr>
              <w:t xml:space="preserve">년 </w:t>
            </w:r>
            <w:r w:rsidRPr="00435B75">
              <w:rPr>
                <w:rFonts w:ascii="CJ ONLYONE NEW 본문 Regular" w:eastAsia="CJ ONLYONE NEW 본문 Regular" w:hAnsi="CJ ONLYONE NEW 본문 Regular"/>
                <w:b/>
                <w:sz w:val="26"/>
              </w:rPr>
              <w:t xml:space="preserve">    </w:t>
            </w:r>
            <w:r w:rsidRPr="00435B75">
              <w:rPr>
                <w:rFonts w:ascii="CJ ONLYONE NEW 본문 Regular" w:eastAsia="CJ ONLYONE NEW 본문 Regular" w:hAnsi="CJ ONLYONE NEW 본문 Regular" w:hint="eastAsia"/>
                <w:b/>
                <w:sz w:val="26"/>
              </w:rPr>
              <w:t xml:space="preserve">월 </w:t>
            </w:r>
            <w:r w:rsidRPr="00435B75">
              <w:rPr>
                <w:rFonts w:ascii="CJ ONLYONE NEW 본문 Regular" w:eastAsia="CJ ONLYONE NEW 본문 Regular" w:hAnsi="CJ ONLYONE NEW 본문 Regular"/>
                <w:b/>
                <w:sz w:val="26"/>
              </w:rPr>
              <w:t xml:space="preserve">    </w:t>
            </w:r>
            <w:r w:rsidRPr="00435B75">
              <w:rPr>
                <w:rFonts w:ascii="CJ ONLYONE NEW 본문 Regular" w:eastAsia="CJ ONLYONE NEW 본문 Regular" w:hAnsi="CJ ONLYONE NEW 본문 Regular" w:hint="eastAsia"/>
                <w:b/>
                <w:sz w:val="26"/>
              </w:rPr>
              <w:t>일</w:t>
            </w:r>
          </w:p>
          <w:p w:rsidR="00435B75" w:rsidRPr="00435B75" w:rsidRDefault="00435B75" w:rsidP="00435B75">
            <w:pPr>
              <w:jc w:val="center"/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435B75" w:rsidRPr="00435B75" w:rsidRDefault="00435B75" w:rsidP="005A3E54">
            <w:pPr>
              <w:rPr>
                <w:rFonts w:ascii="CJ ONLYONE NEW 본문 Regular" w:eastAsia="CJ ONLYONE NEW 본문 Regular" w:hAnsi="CJ ONLYONE NEW 본문 Regular"/>
                <w:sz w:val="22"/>
              </w:rPr>
            </w:pPr>
          </w:p>
          <w:p w:rsidR="00435B75" w:rsidRPr="00435B75" w:rsidRDefault="005A3E54" w:rsidP="005A3E54">
            <w:pPr>
              <w:jc w:val="center"/>
              <w:rPr>
                <w:rFonts w:ascii="CJ ONLYONE NEW 본문 Regular" w:eastAsia="CJ ONLYONE NEW 본문 Regular" w:hAnsi="CJ ONLYONE NEW 본문 Regular"/>
                <w:b/>
                <w:sz w:val="26"/>
              </w:rPr>
            </w:pPr>
            <w:r>
              <w:rPr>
                <w:rFonts w:ascii="CJ ONLYONE NEW 본문 Regular" w:eastAsia="CJ ONLYONE NEW 본문 Regular" w:hAnsi="CJ ONLYONE NEW 본문 Regular" w:hint="eastAsia"/>
                <w:b/>
                <w:sz w:val="26"/>
              </w:rPr>
              <w:t xml:space="preserve">                                           </w:t>
            </w:r>
            <w:r w:rsidR="00435B75" w:rsidRPr="00435B75">
              <w:rPr>
                <w:rFonts w:ascii="CJ ONLYONE NEW 본문 Regular" w:eastAsia="CJ ONLYONE NEW 본문 Regular" w:hAnsi="CJ ONLYONE NEW 본문 Regular" w:hint="eastAsia"/>
                <w:b/>
                <w:sz w:val="26"/>
              </w:rPr>
              <w:t>이름:</w:t>
            </w:r>
            <w:r w:rsidR="00435B75" w:rsidRPr="00435B75">
              <w:rPr>
                <w:rFonts w:ascii="CJ ONLYONE NEW 본문 Regular" w:eastAsia="CJ ONLYONE NEW 본문 Regular" w:hAnsi="CJ ONLYONE NEW 본문 Regular"/>
                <w:b/>
                <w:sz w:val="26"/>
              </w:rPr>
              <w:t xml:space="preserve">  </w:t>
            </w:r>
            <w:r>
              <w:rPr>
                <w:rFonts w:ascii="CJ ONLYONE NEW 본문 Regular" w:eastAsia="CJ ONLYONE NEW 본문 Regular" w:hAnsi="CJ ONLYONE NEW 본문 Regular"/>
                <w:b/>
                <w:sz w:val="26"/>
              </w:rPr>
              <w:t xml:space="preserve">    </w:t>
            </w:r>
            <w:r w:rsidR="00435B75" w:rsidRPr="00435B75">
              <w:rPr>
                <w:rFonts w:ascii="CJ ONLYONE NEW 본문 Regular" w:eastAsia="CJ ONLYONE NEW 본문 Regular" w:hAnsi="CJ ONLYONE NEW 본문 Regular"/>
                <w:b/>
                <w:sz w:val="26"/>
              </w:rPr>
              <w:t xml:space="preserve">         (</w:t>
            </w:r>
            <w:r w:rsidR="00435B75" w:rsidRPr="00435B75">
              <w:rPr>
                <w:rFonts w:ascii="CJ ONLYONE NEW 본문 Regular" w:eastAsia="CJ ONLYONE NEW 본문 Regular" w:hAnsi="CJ ONLYONE NEW 본문 Regular" w:hint="eastAsia"/>
                <w:b/>
                <w:sz w:val="26"/>
              </w:rPr>
              <w:t>서명</w:t>
            </w:r>
            <w:r w:rsidR="00435B75" w:rsidRPr="00435B75">
              <w:rPr>
                <w:rFonts w:ascii="CJ ONLYONE NEW 본문 Regular" w:eastAsia="CJ ONLYONE NEW 본문 Regular" w:hAnsi="CJ ONLYONE NEW 본문 Regular"/>
                <w:b/>
                <w:sz w:val="26"/>
              </w:rPr>
              <w:t>)</w:t>
            </w:r>
          </w:p>
          <w:tbl>
            <w:tblPr>
              <w:tblStyle w:val="a3"/>
              <w:tblW w:w="0" w:type="auto"/>
              <w:tblBorders>
                <w:top w:val="single" w:sz="18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697"/>
              <w:gridCol w:w="5057"/>
            </w:tblGrid>
            <w:tr w:rsidR="005A3E54" w:rsidTr="005A3E54">
              <w:tc>
                <w:tcPr>
                  <w:tcW w:w="3697" w:type="dxa"/>
                  <w:vMerge w:val="restart"/>
                  <w:vAlign w:val="center"/>
                </w:tcPr>
                <w:p w:rsidR="005A3E54" w:rsidRPr="005A3E54" w:rsidRDefault="005A3E54" w:rsidP="005A3E54">
                  <w:pPr>
                    <w:jc w:val="center"/>
                    <w:rPr>
                      <w:rFonts w:ascii="CJ ONLYONE NEW 본문 Regular" w:eastAsia="CJ ONLYONE NEW 본문 Regular" w:hAnsi="CJ ONLYONE NEW 본문 Regular"/>
                      <w:b/>
                      <w:sz w:val="26"/>
                    </w:rPr>
                  </w:pPr>
                  <w:r w:rsidRPr="005A3E54"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 xml:space="preserve">*미성년자(만 </w:t>
                  </w:r>
                  <w:r w:rsidRPr="005A3E54">
                    <w:rPr>
                      <w:rFonts w:ascii="CJ ONLYONE NEW 본문 Regular" w:eastAsia="CJ ONLYONE NEW 본문 Regular" w:hAnsi="CJ ONLYONE NEW 본문 Regular"/>
                      <w:b/>
                      <w:sz w:val="26"/>
                    </w:rPr>
                    <w:t>14</w:t>
                  </w:r>
                  <w:r w:rsidRPr="005A3E54"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>세 미만)의 경우</w:t>
                  </w:r>
                </w:p>
              </w:tc>
              <w:tc>
                <w:tcPr>
                  <w:tcW w:w="5057" w:type="dxa"/>
                  <w:vAlign w:val="center"/>
                </w:tcPr>
                <w:p w:rsidR="005A3E54" w:rsidRPr="005A3E54" w:rsidRDefault="005A3E54" w:rsidP="005A3E54">
                  <w:pPr>
                    <w:rPr>
                      <w:rFonts w:ascii="CJ ONLYONE NEW 본문 Regular" w:eastAsia="CJ ONLYONE NEW 본문 Regular" w:hAnsi="CJ ONLYONE NEW 본문 Regular"/>
                      <w:b/>
                      <w:sz w:val="26"/>
                    </w:rPr>
                  </w:pPr>
                  <w:r w:rsidRPr="005A3E54"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>보호자</w:t>
                  </w:r>
                  <w:r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 xml:space="preserve">        </w:t>
                  </w:r>
                  <w:r w:rsidRPr="005A3E54"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>이름:</w:t>
                  </w:r>
                  <w:r>
                    <w:rPr>
                      <w:rFonts w:ascii="CJ ONLYONE NEW 본문 Regular" w:eastAsia="CJ ONLYONE NEW 본문 Regular" w:hAnsi="CJ ONLYONE NEW 본문 Regular"/>
                      <w:b/>
                      <w:sz w:val="26"/>
                    </w:rPr>
                    <w:t xml:space="preserve">     </w:t>
                  </w:r>
                  <w:r w:rsidRPr="005A3E54">
                    <w:rPr>
                      <w:rFonts w:ascii="CJ ONLYONE NEW 본문 Regular" w:eastAsia="CJ ONLYONE NEW 본문 Regular" w:hAnsi="CJ ONLYONE NEW 본문 Regular"/>
                      <w:b/>
                      <w:sz w:val="26"/>
                    </w:rPr>
                    <w:t xml:space="preserve">          (</w:t>
                  </w:r>
                  <w:r w:rsidRPr="005A3E54"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>서명)</w:t>
                  </w:r>
                </w:p>
              </w:tc>
            </w:tr>
            <w:tr w:rsidR="005A3E54" w:rsidTr="005A3E54">
              <w:tc>
                <w:tcPr>
                  <w:tcW w:w="3697" w:type="dxa"/>
                  <w:vMerge/>
                  <w:vAlign w:val="center"/>
                </w:tcPr>
                <w:p w:rsidR="005A3E54" w:rsidRPr="005A3E54" w:rsidRDefault="005A3E54" w:rsidP="005A3E54">
                  <w:pPr>
                    <w:jc w:val="center"/>
                    <w:rPr>
                      <w:rFonts w:ascii="CJ ONLYONE NEW 본문 Regular" w:eastAsia="CJ ONLYONE NEW 본문 Regular" w:hAnsi="CJ ONLYONE NEW 본문 Regular"/>
                      <w:b/>
                      <w:sz w:val="26"/>
                    </w:rPr>
                  </w:pPr>
                </w:p>
              </w:tc>
              <w:tc>
                <w:tcPr>
                  <w:tcW w:w="5057" w:type="dxa"/>
                  <w:vAlign w:val="center"/>
                </w:tcPr>
                <w:p w:rsidR="005A3E54" w:rsidRPr="005A3E54" w:rsidRDefault="005A3E54" w:rsidP="005A3E54">
                  <w:pPr>
                    <w:rPr>
                      <w:rFonts w:ascii="CJ ONLYONE NEW 본문 Regular" w:eastAsia="CJ ONLYONE NEW 본문 Regular" w:hAnsi="CJ ONLYONE NEW 본문 Regular"/>
                      <w:b/>
                      <w:sz w:val="26"/>
                    </w:rPr>
                  </w:pPr>
                  <w:r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>연락처:</w:t>
                  </w:r>
                </w:p>
              </w:tc>
            </w:tr>
            <w:tr w:rsidR="005A3E54" w:rsidTr="005A3E54">
              <w:tc>
                <w:tcPr>
                  <w:tcW w:w="3697" w:type="dxa"/>
                  <w:vMerge/>
                  <w:vAlign w:val="center"/>
                </w:tcPr>
                <w:p w:rsidR="005A3E54" w:rsidRDefault="005A3E54" w:rsidP="005A3E54">
                  <w:pPr>
                    <w:jc w:val="center"/>
                    <w:rPr>
                      <w:rFonts w:ascii="CJ ONLYONE NEW 본문 Regular" w:eastAsia="CJ ONLYONE NEW 본문 Regular" w:hAnsi="CJ ONLYONE NEW 본문 Regular"/>
                      <w:sz w:val="24"/>
                    </w:rPr>
                  </w:pPr>
                </w:p>
              </w:tc>
              <w:tc>
                <w:tcPr>
                  <w:tcW w:w="5057" w:type="dxa"/>
                  <w:vAlign w:val="center"/>
                </w:tcPr>
                <w:p w:rsidR="005A3E54" w:rsidRDefault="005A3E54" w:rsidP="005A3E54">
                  <w:pPr>
                    <w:rPr>
                      <w:rFonts w:ascii="CJ ONLYONE NEW 본문 Regular" w:eastAsia="CJ ONLYONE NEW 본문 Regular" w:hAnsi="CJ ONLYONE NEW 본문 Regular"/>
                      <w:sz w:val="24"/>
                    </w:rPr>
                  </w:pPr>
                  <w:r w:rsidRPr="005A3E54">
                    <w:rPr>
                      <w:rFonts w:ascii="CJ ONLYONE NEW 본문 Regular" w:eastAsia="CJ ONLYONE NEW 본문 Regular" w:hAnsi="CJ ONLYONE NEW 본문 Regular" w:hint="eastAsia"/>
                      <w:b/>
                      <w:sz w:val="26"/>
                    </w:rPr>
                    <w:t>관계:</w:t>
                  </w:r>
                </w:p>
              </w:tc>
            </w:tr>
          </w:tbl>
          <w:p w:rsidR="00435B75" w:rsidRPr="007515F4" w:rsidRDefault="00435B75" w:rsidP="00435B75">
            <w:pPr>
              <w:rPr>
                <w:rFonts w:ascii="CJ ONLYONE NEW 본문 Regular" w:eastAsia="CJ ONLYONE NEW 본문 Regular" w:hAnsi="CJ ONLYONE NEW 본문 Regular"/>
                <w:sz w:val="12"/>
              </w:rPr>
            </w:pPr>
          </w:p>
          <w:p w:rsidR="00435B75" w:rsidRDefault="00435B75" w:rsidP="007515F4">
            <w:pPr>
              <w:jc w:val="center"/>
              <w:rPr>
                <w:rFonts w:ascii="CJ ONLYONE Bold" w:eastAsia="CJ ONLYONE Bold" w:hAnsi="CJ ONLYONE Bold"/>
                <w:b/>
                <w:sz w:val="40"/>
              </w:rPr>
            </w:pPr>
            <w:r w:rsidRPr="00435B75">
              <w:rPr>
                <w:rFonts w:ascii="CJ ONLYONE Bold" w:eastAsia="CJ ONLYONE Bold" w:hAnsi="CJ ONLYONE Bold"/>
                <w:b/>
                <w:sz w:val="40"/>
              </w:rPr>
              <w:t>CJ</w:t>
            </w:r>
            <w:r w:rsidRPr="00435B75">
              <w:rPr>
                <w:rFonts w:ascii="CJ ONLYONE Bold" w:eastAsia="CJ ONLYONE Bold" w:hAnsi="CJ ONLYONE Bold" w:hint="eastAsia"/>
                <w:b/>
                <w:sz w:val="40"/>
              </w:rPr>
              <w:t>나눔재단 귀중</w:t>
            </w:r>
          </w:p>
          <w:p w:rsidR="007515F4" w:rsidRPr="007515F4" w:rsidRDefault="007515F4" w:rsidP="007515F4">
            <w:pPr>
              <w:jc w:val="center"/>
              <w:rPr>
                <w:rFonts w:ascii="CJ ONLYONE Bold" w:eastAsia="CJ ONLYONE Bold" w:hAnsi="CJ ONLYONE Bold"/>
                <w:b/>
                <w:sz w:val="12"/>
              </w:rPr>
            </w:pPr>
          </w:p>
        </w:tc>
      </w:tr>
    </w:tbl>
    <w:p w:rsidR="006E3803" w:rsidRDefault="006E3803" w:rsidP="00435B75">
      <w:pPr>
        <w:tabs>
          <w:tab w:val="left" w:pos="2376"/>
        </w:tabs>
      </w:pPr>
    </w:p>
    <w:p w:rsidR="006E3803" w:rsidRPr="006E3803" w:rsidRDefault="006E3803" w:rsidP="006E3803">
      <w:pPr>
        <w:pStyle w:val="a8"/>
        <w:spacing w:line="420" w:lineRule="auto"/>
        <w:ind w:left="214" w:hanging="214"/>
      </w:pPr>
      <w:r>
        <w:br w:type="page"/>
      </w:r>
      <w:r w:rsidRPr="006E3803">
        <w:rPr>
          <w:rFonts w:ascii="CJ ONLYONE NEW 본문 Regular" w:eastAsia="CJ ONLYONE NEW 본문 Regular" w:hAnsi="CJ ONLYONE NEW 본문 Regular" w:hint="eastAsia"/>
          <w:b/>
          <w:bCs/>
          <w:sz w:val="29"/>
          <w:szCs w:val="29"/>
        </w:rPr>
        <w:lastRenderedPageBreak/>
        <w:t>* 첨 부 1.</w:t>
      </w:r>
    </w:p>
    <w:p w:rsidR="006E3803" w:rsidRPr="006E3803" w:rsidRDefault="006E3803" w:rsidP="006E3803">
      <w:pPr>
        <w:spacing w:after="0" w:line="420" w:lineRule="auto"/>
        <w:ind w:left="214" w:hanging="21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E3803">
        <w:rPr>
          <w:rFonts w:ascii="CJ ONLYONE NEW 본문 Regular" w:eastAsia="CJ ONLYONE NEW 본문 Regular" w:hAnsi="CJ ONLYONE NEW 본문 Regular" w:cs="굴림" w:hint="eastAsia"/>
          <w:color w:val="000000"/>
          <w:kern w:val="0"/>
          <w:sz w:val="21"/>
          <w:szCs w:val="21"/>
        </w:rPr>
        <w:t>- 위 양식을 출력하여 수기작성 한 다음, 사진파일로 아래 삽입하여 제출하시기 바랍니다.</w:t>
      </w:r>
    </w:p>
    <w:p w:rsidR="006E3803" w:rsidRPr="006E3803" w:rsidRDefault="006E3803" w:rsidP="006E38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CJ ONLYONE NEW 본문 Regular" w:eastAsia="CJ ONLYONE NEW 본문 Regular" w:hAnsi="CJ ONLYONE NEW 본문 Regular" w:cs="굴림" w:hint="eastAsia"/>
          <w:b/>
          <w:bCs/>
          <w:kern w:val="0"/>
          <w:sz w:val="21"/>
          <w:szCs w:val="21"/>
        </w:rPr>
        <w:t>1</w:t>
      </w:r>
      <w:r w:rsidRPr="006E3803">
        <w:rPr>
          <w:rFonts w:ascii="CJ ONLYONE NEW 본문 Regular" w:eastAsia="CJ ONLYONE NEW 본문 Regular" w:hAnsi="CJ ONLYONE NEW 본문 Regular" w:cs="굴림" w:hint="eastAsia"/>
          <w:b/>
          <w:bCs/>
          <w:kern w:val="0"/>
          <w:sz w:val="21"/>
          <w:szCs w:val="21"/>
        </w:rPr>
        <w:t xml:space="preserve">. </w:t>
      </w:r>
      <w:r>
        <w:rPr>
          <w:rFonts w:ascii="CJ ONLYONE NEW 본문 Regular" w:eastAsia="CJ ONLYONE NEW 본문 Regular" w:hAnsi="CJ ONLYONE NEW 본문 Regular" w:cs="굴림" w:hint="eastAsia"/>
          <w:b/>
          <w:bCs/>
          <w:kern w:val="0"/>
          <w:sz w:val="21"/>
          <w:szCs w:val="21"/>
        </w:rPr>
        <w:t>개인정보 수집 및 활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E3803" w:rsidRPr="006E3803" w:rsidTr="006E3803">
        <w:trPr>
          <w:trHeight w:val="1116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803" w:rsidRPr="006E3803" w:rsidRDefault="006E3803" w:rsidP="006E380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E3803">
              <w:rPr>
                <w:rFonts w:ascii="함초롬바탕" w:eastAsia="함초롬바탕" w:hAnsi="굴림" w:cs="굴림"/>
                <w:color w:val="000000"/>
                <w:kern w:val="0"/>
                <w:sz w:val="30"/>
                <w:szCs w:val="30"/>
              </w:rPr>
              <w:t>(</w:t>
            </w:r>
            <w:r w:rsidRPr="006E38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30"/>
                <w:szCs w:val="30"/>
              </w:rPr>
              <w:t>사진 삽입</w:t>
            </w:r>
            <w:r w:rsidRPr="006E3803">
              <w:rPr>
                <w:rFonts w:ascii="함초롬바탕" w:eastAsia="함초롬바탕" w:hAnsi="굴림" w:cs="굴림"/>
                <w:color w:val="000000"/>
                <w:kern w:val="0"/>
                <w:sz w:val="30"/>
                <w:szCs w:val="30"/>
              </w:rPr>
              <w:t>)</w:t>
            </w:r>
          </w:p>
        </w:tc>
      </w:tr>
    </w:tbl>
    <w:p w:rsidR="00435B75" w:rsidRPr="00435B75" w:rsidRDefault="00435B75" w:rsidP="006E3803">
      <w:pPr>
        <w:widowControl/>
        <w:wordWrap/>
        <w:autoSpaceDE/>
        <w:autoSpaceDN/>
        <w:rPr>
          <w:rFonts w:hint="eastAsia"/>
        </w:rPr>
      </w:pPr>
    </w:p>
    <w:sectPr w:rsidR="00435B75" w:rsidRPr="00435B75" w:rsidSect="00435B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6F" w:rsidRDefault="009F706F" w:rsidP="005A3E54">
      <w:pPr>
        <w:spacing w:after="0" w:line="240" w:lineRule="auto"/>
      </w:pPr>
      <w:r>
        <w:separator/>
      </w:r>
    </w:p>
  </w:endnote>
  <w:endnote w:type="continuationSeparator" w:id="0">
    <w:p w:rsidR="009F706F" w:rsidRDefault="009F706F" w:rsidP="005A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J ONLYONE NEW 본문 Regular">
    <w:panose1 w:val="00000500000000000000"/>
    <w:charset w:val="81"/>
    <w:family w:val="auto"/>
    <w:pitch w:val="variable"/>
    <w:sig w:usb0="800002AF" w:usb1="2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Bold">
    <w:panose1 w:val="02020603020101020101"/>
    <w:charset w:val="81"/>
    <w:family w:val="roman"/>
    <w:pitch w:val="variable"/>
    <w:sig w:usb0="A00002AF" w:usb1="5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6F" w:rsidRDefault="009F706F" w:rsidP="005A3E54">
      <w:pPr>
        <w:spacing w:after="0" w:line="240" w:lineRule="auto"/>
      </w:pPr>
      <w:r>
        <w:separator/>
      </w:r>
    </w:p>
  </w:footnote>
  <w:footnote w:type="continuationSeparator" w:id="0">
    <w:p w:rsidR="009F706F" w:rsidRDefault="009F706F" w:rsidP="005A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309B4"/>
    <w:multiLevelType w:val="hybridMultilevel"/>
    <w:tmpl w:val="C18494C0"/>
    <w:lvl w:ilvl="0" w:tplc="0E5C5552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>
    <w:nsid w:val="600E45AA"/>
    <w:multiLevelType w:val="hybridMultilevel"/>
    <w:tmpl w:val="4D287F54"/>
    <w:lvl w:ilvl="0" w:tplc="144C0F2C">
      <w:numFmt w:val="bullet"/>
      <w:lvlText w:val="-"/>
      <w:lvlJc w:val="left"/>
      <w:pPr>
        <w:ind w:left="1320" w:hanging="360"/>
      </w:pPr>
      <w:rPr>
        <w:rFonts w:ascii="CJ ONLYONE NEW 본문 Regular" w:eastAsia="CJ ONLYONE NEW 본문 Regular" w:hAnsi="CJ ONLYONE NEW 본문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>
    <w:nsid w:val="618E5C7F"/>
    <w:multiLevelType w:val="hybridMultilevel"/>
    <w:tmpl w:val="EE52466A"/>
    <w:lvl w:ilvl="0" w:tplc="72A83A2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75"/>
    <w:rsid w:val="00377630"/>
    <w:rsid w:val="00435B75"/>
    <w:rsid w:val="005A3E54"/>
    <w:rsid w:val="006E3803"/>
    <w:rsid w:val="007515F4"/>
    <w:rsid w:val="009F706F"/>
    <w:rsid w:val="00F2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3FEED"/>
  <w15:chartTrackingRefBased/>
  <w15:docId w15:val="{4B6DD69C-E1C2-4012-8EC1-60BB75A5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B7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A3E54"/>
  </w:style>
  <w:style w:type="paragraph" w:styleId="a6">
    <w:name w:val="footer"/>
    <w:basedOn w:val="a"/>
    <w:link w:val="Char0"/>
    <w:uiPriority w:val="99"/>
    <w:unhideWhenUsed/>
    <w:rsid w:val="005A3E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A3E54"/>
  </w:style>
  <w:style w:type="paragraph" w:styleId="a7">
    <w:name w:val="Balloon Text"/>
    <w:basedOn w:val="a"/>
    <w:link w:val="Char1"/>
    <w:uiPriority w:val="99"/>
    <w:semiHidden/>
    <w:unhideWhenUsed/>
    <w:rsid w:val="005A3E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3E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6E380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CDB3-91DA-45F9-B0C7-CD018A3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nity</dc:creator>
  <cp:keywords/>
  <dc:description/>
  <cp:lastModifiedBy>Affinity</cp:lastModifiedBy>
  <cp:revision>3</cp:revision>
  <cp:lastPrinted>2018-03-27T08:31:00Z</cp:lastPrinted>
  <dcterms:created xsi:type="dcterms:W3CDTF">2018-03-16T01:50:00Z</dcterms:created>
  <dcterms:modified xsi:type="dcterms:W3CDTF">2018-03-27T10:29:00Z</dcterms:modified>
</cp:coreProperties>
</file>